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鉴小说轩  明成祖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鉴小说轩  明成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40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:华夏出版社,2017.01 出版图书：https://www.jiaokey.com/tag/北京:华夏出版社,2017.01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